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88" w:type="dxa"/>
        <w:tblLook w:val="04A0"/>
      </w:tblPr>
      <w:tblGrid>
        <w:gridCol w:w="2718"/>
        <w:gridCol w:w="6570"/>
      </w:tblGrid>
      <w:tr w:rsidR="00B84F20" w:rsidRPr="008252A8" w:rsidTr="007C2D9B">
        <w:trPr>
          <w:trHeight w:val="317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B84F20" w:rsidRPr="008252A8" w:rsidRDefault="00B84F20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570" w:type="dxa"/>
            <w:vAlign w:val="center"/>
          </w:tcPr>
          <w:p w:rsidR="00B84F20" w:rsidRPr="008252A8" w:rsidRDefault="00B84F20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317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Employee Number</w:t>
            </w:r>
          </w:p>
        </w:tc>
        <w:tc>
          <w:tcPr>
            <w:tcW w:w="6570" w:type="dxa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317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570" w:type="dxa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317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Employee type</w:t>
            </w:r>
          </w:p>
        </w:tc>
        <w:tc>
          <w:tcPr>
            <w:tcW w:w="6570" w:type="dxa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317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6570" w:type="dxa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339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6570" w:type="dxa"/>
            <w:vAlign w:val="center"/>
          </w:tcPr>
          <w:p w:rsidR="00936AC3" w:rsidRPr="008252A8" w:rsidRDefault="00936AC3" w:rsidP="008252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3081" w:rsidRPr="008252A8" w:rsidRDefault="00483081" w:rsidP="008252A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848"/>
        <w:gridCol w:w="1395"/>
      </w:tblGrid>
      <w:tr w:rsidR="008252A8" w:rsidRPr="008252A8" w:rsidTr="007C2D9B">
        <w:trPr>
          <w:trHeight w:val="47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8252A8" w:rsidRPr="008252A8" w:rsidRDefault="008252A8" w:rsidP="0020026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RECRUITMENT AND SELECTION DOCUMENTS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8252A8" w:rsidRPr="008252A8" w:rsidRDefault="008252A8" w:rsidP="001F538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MARK</w:t>
            </w:r>
          </w:p>
        </w:tc>
      </w:tr>
      <w:tr w:rsidR="00B84F20" w:rsidRPr="008252A8" w:rsidTr="007C2D9B">
        <w:trPr>
          <w:trHeight w:val="77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B84F20" w:rsidRPr="00200265" w:rsidRDefault="00B84F20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>Job Advertisement</w:t>
            </w:r>
            <w:r w:rsidRPr="002002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95" w:type="dxa"/>
            <w:vAlign w:val="center"/>
          </w:tcPr>
          <w:p w:rsidR="00B84F20" w:rsidRPr="008252A8" w:rsidRDefault="00B84F20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Application form (Renewed)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Screening Test Minutes       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>Scrutiny minutes</w:t>
            </w:r>
            <w:bookmarkStart w:id="0" w:name="_GoBack"/>
            <w:bookmarkEnd w:id="0"/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Selection &amp; Promotion Committee Minutes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bCs/>
                <w:sz w:val="20"/>
                <w:szCs w:val="20"/>
              </w:rPr>
              <w:t xml:space="preserve">Signed Job description                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Arrival Endorsement            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Correspondence (if any)         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2A8" w:rsidRPr="008252A8" w:rsidTr="007C2D9B">
        <w:trPr>
          <w:trHeight w:val="444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8252A8" w:rsidRPr="008252A8" w:rsidRDefault="008252A8" w:rsidP="0020026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ON-BOARDING DOCUMENTS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8252A8" w:rsidRPr="008252A8" w:rsidRDefault="008252A8" w:rsidP="001F538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MARK</w:t>
            </w:r>
          </w:p>
        </w:tc>
      </w:tr>
      <w:tr w:rsidR="00936AC3" w:rsidRPr="008252A8" w:rsidTr="00542EBC">
        <w:trPr>
          <w:trHeight w:val="255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Experience Certificate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Feedback Orientation form      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0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>Credentials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62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bCs/>
                <w:sz w:val="20"/>
                <w:szCs w:val="20"/>
              </w:rPr>
              <w:t xml:space="preserve">Medical Fitness Certificate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bCs/>
                <w:sz w:val="20"/>
                <w:szCs w:val="20"/>
              </w:rPr>
              <w:t xml:space="preserve">Affidavit (Fixed pay employee)                       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bCs/>
                <w:sz w:val="20"/>
                <w:szCs w:val="20"/>
              </w:rPr>
              <w:t>Signed Terms and Condition  on Judicial stamp paper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231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>Documents Verification letter &amp; Receipt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478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 xml:space="preserve">Renewed License (If applicable)                                           </w:t>
            </w:r>
          </w:p>
          <w:p w:rsidR="00936AC3" w:rsidRPr="00200265" w:rsidRDefault="00936AC3" w:rsidP="00661BA5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0265">
              <w:rPr>
                <w:rFonts w:ascii="Arial" w:hAnsi="Arial" w:cs="Arial"/>
                <w:sz w:val="20"/>
                <w:szCs w:val="20"/>
              </w:rPr>
              <w:t>(PM&amp;DC/PNC/PEC/Diploma, Driving License)</w:t>
            </w:r>
          </w:p>
        </w:tc>
        <w:tc>
          <w:tcPr>
            <w:tcW w:w="1395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4F20" w:rsidRPr="008252A8" w:rsidRDefault="00B84F20" w:rsidP="008252A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48" w:type="dxa"/>
        <w:tblLook w:val="04A0"/>
      </w:tblPr>
      <w:tblGrid>
        <w:gridCol w:w="4606"/>
        <w:gridCol w:w="4742"/>
      </w:tblGrid>
      <w:tr w:rsidR="00936AC3" w:rsidRPr="008252A8" w:rsidTr="007C2D9B">
        <w:trPr>
          <w:trHeight w:val="647"/>
        </w:trPr>
        <w:tc>
          <w:tcPr>
            <w:tcW w:w="9348" w:type="dxa"/>
            <w:gridSpan w:val="2"/>
            <w:shd w:val="clear" w:color="auto" w:fill="F2F2F2" w:themeFill="background1" w:themeFillShade="F2"/>
            <w:vAlign w:val="center"/>
          </w:tcPr>
          <w:p w:rsidR="00936AC3" w:rsidRPr="008252A8" w:rsidRDefault="008252A8" w:rsidP="008252A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Personnel file prepared by</w:t>
            </w:r>
          </w:p>
          <w:p w:rsidR="00936AC3" w:rsidRPr="008252A8" w:rsidRDefault="00936AC3" w:rsidP="008252A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(Recruitment Section)</w:t>
            </w:r>
          </w:p>
        </w:tc>
      </w:tr>
      <w:tr w:rsidR="00936AC3" w:rsidRPr="008252A8" w:rsidTr="007C2D9B">
        <w:trPr>
          <w:trHeight w:val="558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506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gnation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515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&amp; Sign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567"/>
        </w:trPr>
        <w:tc>
          <w:tcPr>
            <w:tcW w:w="9348" w:type="dxa"/>
            <w:gridSpan w:val="2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 xml:space="preserve">Personnel file Received </w:t>
            </w:r>
            <w:r w:rsidR="008252A8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  <w:p w:rsidR="00936AC3" w:rsidRPr="008252A8" w:rsidRDefault="00936AC3" w:rsidP="008252A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sz w:val="20"/>
                <w:szCs w:val="20"/>
              </w:rPr>
              <w:t>(Record Section)</w:t>
            </w:r>
          </w:p>
        </w:tc>
      </w:tr>
      <w:tr w:rsidR="00936AC3" w:rsidRPr="008252A8" w:rsidTr="007C2D9B">
        <w:trPr>
          <w:trHeight w:val="602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498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gnation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C3" w:rsidRPr="008252A8" w:rsidTr="007C2D9B">
        <w:trPr>
          <w:trHeight w:val="520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&amp; Sign: </w:t>
            </w:r>
          </w:p>
        </w:tc>
        <w:tc>
          <w:tcPr>
            <w:tcW w:w="4742" w:type="dxa"/>
            <w:vAlign w:val="center"/>
          </w:tcPr>
          <w:p w:rsidR="00936AC3" w:rsidRPr="008252A8" w:rsidRDefault="00936AC3" w:rsidP="008252A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AC3" w:rsidRPr="008252A8" w:rsidRDefault="00936AC3" w:rsidP="002C3640">
      <w:pPr>
        <w:pStyle w:val="NoSpacing"/>
        <w:rPr>
          <w:rFonts w:ascii="Arial" w:hAnsi="Arial" w:cs="Arial"/>
          <w:sz w:val="20"/>
          <w:szCs w:val="20"/>
        </w:rPr>
      </w:pPr>
    </w:p>
    <w:sectPr w:rsidR="00936AC3" w:rsidRPr="008252A8" w:rsidSect="00144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440" w:bottom="1440" w:left="1440" w:header="720" w:footer="289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AD" w:rsidRDefault="00980EAD">
      <w:r>
        <w:separator/>
      </w:r>
    </w:p>
  </w:endnote>
  <w:endnote w:type="continuationSeparator" w:id="1">
    <w:p w:rsidR="00980EAD" w:rsidRDefault="0098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F5" w:rsidRDefault="001C2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671A3F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93783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C25F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C25F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F5" w:rsidRDefault="001C2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AD" w:rsidRDefault="00980EAD">
      <w:r>
        <w:separator/>
      </w:r>
    </w:p>
  </w:footnote>
  <w:footnote w:type="continuationSeparator" w:id="1">
    <w:p w:rsidR="00980EAD" w:rsidRDefault="0098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F5" w:rsidRDefault="001C25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2476E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2476E6">
            <w:rPr>
              <w:rFonts w:ascii="Arial" w:hAnsi="Arial" w:cs="Arial"/>
              <w:sz w:val="16"/>
              <w:szCs w:val="16"/>
            </w:rPr>
            <w:t>09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A612A5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98357F" w:rsidP="002476E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EMPLOYEE </w:t>
          </w:r>
          <w:r w:rsidR="002476E6">
            <w:rPr>
              <w:rFonts w:ascii="Arial" w:hAnsi="Arial" w:cs="Arial"/>
              <w:b/>
              <w:sz w:val="22"/>
              <w:szCs w:val="22"/>
            </w:rPr>
            <w:t>PERSONALFILE CHECKILIS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1C25F5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93783E" w:rsidP="009700C2">
    <w:pPr>
      <w:pStyle w:val="Footer"/>
      <w:spacing w:line="360" w:lineRule="auto"/>
      <w:rPr>
        <w:sz w:val="15"/>
      </w:rPr>
    </w:pPr>
    <w:r w:rsidRPr="0093783E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EwcgcPHAQAAdwMAAA4AAAAAAAAA&#10;AAAAAAAALgIAAGRycy9lMm9Eb2MueG1sUEsBAi0AFAAGAAgAAAAhAOJYmSfeAAAADgEAAA8AAAAA&#10;AAAAAAAAAAAAIQQAAGRycy9kb3ducmV2LnhtbFBLBQYAAAAABAAEAPMAAAAsBQAAAAA=&#10;"/>
      </w:pict>
    </w:r>
    <w:r w:rsidRPr="0093783E"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3A3"/>
    <w:multiLevelType w:val="hybridMultilevel"/>
    <w:tmpl w:val="0BEE19AA"/>
    <w:lvl w:ilvl="0" w:tplc="D2C08E9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5E58"/>
    <w:multiLevelType w:val="hybridMultilevel"/>
    <w:tmpl w:val="231AE516"/>
    <w:lvl w:ilvl="0" w:tplc="4CE8D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D36CA"/>
    <w:multiLevelType w:val="hybridMultilevel"/>
    <w:tmpl w:val="57A028DA"/>
    <w:lvl w:ilvl="0" w:tplc="4CE8D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E4CD8"/>
    <w:multiLevelType w:val="hybridMultilevel"/>
    <w:tmpl w:val="DA7C80A8"/>
    <w:lvl w:ilvl="0" w:tplc="43047EE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3C4F"/>
    <w:rsid w:val="00007E6F"/>
    <w:rsid w:val="000244B9"/>
    <w:rsid w:val="00043CAF"/>
    <w:rsid w:val="000536E0"/>
    <w:rsid w:val="00070C9F"/>
    <w:rsid w:val="000758E5"/>
    <w:rsid w:val="00076706"/>
    <w:rsid w:val="00081355"/>
    <w:rsid w:val="000A19F6"/>
    <w:rsid w:val="000B1342"/>
    <w:rsid w:val="000B52BC"/>
    <w:rsid w:val="000C6AE9"/>
    <w:rsid w:val="000D32BD"/>
    <w:rsid w:val="000E1D47"/>
    <w:rsid w:val="000E5045"/>
    <w:rsid w:val="000F0973"/>
    <w:rsid w:val="000F0C51"/>
    <w:rsid w:val="000F6D67"/>
    <w:rsid w:val="00115094"/>
    <w:rsid w:val="001222A2"/>
    <w:rsid w:val="00123143"/>
    <w:rsid w:val="001233C6"/>
    <w:rsid w:val="00133FC3"/>
    <w:rsid w:val="00137C54"/>
    <w:rsid w:val="001426BB"/>
    <w:rsid w:val="00144FD2"/>
    <w:rsid w:val="00147476"/>
    <w:rsid w:val="00157190"/>
    <w:rsid w:val="00175745"/>
    <w:rsid w:val="00177E6E"/>
    <w:rsid w:val="00194D9D"/>
    <w:rsid w:val="00196316"/>
    <w:rsid w:val="001A5CA9"/>
    <w:rsid w:val="001A6874"/>
    <w:rsid w:val="001C0060"/>
    <w:rsid w:val="001C25F5"/>
    <w:rsid w:val="001E5F89"/>
    <w:rsid w:val="001F31E9"/>
    <w:rsid w:val="001F538F"/>
    <w:rsid w:val="001F647F"/>
    <w:rsid w:val="00200265"/>
    <w:rsid w:val="00201387"/>
    <w:rsid w:val="00214686"/>
    <w:rsid w:val="0022432F"/>
    <w:rsid w:val="002476E6"/>
    <w:rsid w:val="00260E7F"/>
    <w:rsid w:val="00266479"/>
    <w:rsid w:val="00271F0D"/>
    <w:rsid w:val="00275D64"/>
    <w:rsid w:val="002A15B3"/>
    <w:rsid w:val="002B1857"/>
    <w:rsid w:val="002B255E"/>
    <w:rsid w:val="002B4DF9"/>
    <w:rsid w:val="002C3640"/>
    <w:rsid w:val="002D1B0D"/>
    <w:rsid w:val="002D2ECA"/>
    <w:rsid w:val="002E0822"/>
    <w:rsid w:val="002E5262"/>
    <w:rsid w:val="002F2DDE"/>
    <w:rsid w:val="00301CDE"/>
    <w:rsid w:val="00311600"/>
    <w:rsid w:val="003306A6"/>
    <w:rsid w:val="003423A2"/>
    <w:rsid w:val="00347013"/>
    <w:rsid w:val="00353E74"/>
    <w:rsid w:val="00355539"/>
    <w:rsid w:val="00360136"/>
    <w:rsid w:val="003701B3"/>
    <w:rsid w:val="00395D65"/>
    <w:rsid w:val="003A244E"/>
    <w:rsid w:val="003B1B7F"/>
    <w:rsid w:val="003E348F"/>
    <w:rsid w:val="003F38CB"/>
    <w:rsid w:val="00411F72"/>
    <w:rsid w:val="0042568A"/>
    <w:rsid w:val="00427695"/>
    <w:rsid w:val="00436FF4"/>
    <w:rsid w:val="0044302B"/>
    <w:rsid w:val="00446A11"/>
    <w:rsid w:val="00455276"/>
    <w:rsid w:val="00456C5D"/>
    <w:rsid w:val="00457B81"/>
    <w:rsid w:val="00483081"/>
    <w:rsid w:val="00485E79"/>
    <w:rsid w:val="00494212"/>
    <w:rsid w:val="00496EC9"/>
    <w:rsid w:val="004A6C58"/>
    <w:rsid w:val="004C177A"/>
    <w:rsid w:val="004E42A4"/>
    <w:rsid w:val="004E4FD2"/>
    <w:rsid w:val="004E7289"/>
    <w:rsid w:val="004F65CF"/>
    <w:rsid w:val="00501A99"/>
    <w:rsid w:val="0050591A"/>
    <w:rsid w:val="00506367"/>
    <w:rsid w:val="00512568"/>
    <w:rsid w:val="00513651"/>
    <w:rsid w:val="00526B7D"/>
    <w:rsid w:val="00542B57"/>
    <w:rsid w:val="00542EBC"/>
    <w:rsid w:val="00557F0E"/>
    <w:rsid w:val="005720AA"/>
    <w:rsid w:val="00572D1E"/>
    <w:rsid w:val="0057428A"/>
    <w:rsid w:val="005852F9"/>
    <w:rsid w:val="005977D0"/>
    <w:rsid w:val="005A18DA"/>
    <w:rsid w:val="005A21C7"/>
    <w:rsid w:val="005A6E34"/>
    <w:rsid w:val="005B1FCF"/>
    <w:rsid w:val="005B7F97"/>
    <w:rsid w:val="005C60AB"/>
    <w:rsid w:val="005D3DC3"/>
    <w:rsid w:val="005E14E5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1BA5"/>
    <w:rsid w:val="00671A3F"/>
    <w:rsid w:val="00682E92"/>
    <w:rsid w:val="006C0CD8"/>
    <w:rsid w:val="006C6244"/>
    <w:rsid w:val="006D303E"/>
    <w:rsid w:val="006E3F84"/>
    <w:rsid w:val="006E6E4C"/>
    <w:rsid w:val="006F4BF7"/>
    <w:rsid w:val="00710943"/>
    <w:rsid w:val="007111F3"/>
    <w:rsid w:val="00713289"/>
    <w:rsid w:val="0071402F"/>
    <w:rsid w:val="00715BEE"/>
    <w:rsid w:val="00736680"/>
    <w:rsid w:val="0075001F"/>
    <w:rsid w:val="00760BC9"/>
    <w:rsid w:val="007637E5"/>
    <w:rsid w:val="00781331"/>
    <w:rsid w:val="00782457"/>
    <w:rsid w:val="007A2B4E"/>
    <w:rsid w:val="007A42F6"/>
    <w:rsid w:val="007B238E"/>
    <w:rsid w:val="007C23F5"/>
    <w:rsid w:val="007C2D9B"/>
    <w:rsid w:val="007C379F"/>
    <w:rsid w:val="007C5268"/>
    <w:rsid w:val="007F6E7E"/>
    <w:rsid w:val="007F796C"/>
    <w:rsid w:val="00823C8A"/>
    <w:rsid w:val="008248F3"/>
    <w:rsid w:val="008252A8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82E0E"/>
    <w:rsid w:val="008937B0"/>
    <w:rsid w:val="008A14BE"/>
    <w:rsid w:val="008A6952"/>
    <w:rsid w:val="008D6BDE"/>
    <w:rsid w:val="008F0A2E"/>
    <w:rsid w:val="0090574F"/>
    <w:rsid w:val="00926BA8"/>
    <w:rsid w:val="00936AC3"/>
    <w:rsid w:val="0093783E"/>
    <w:rsid w:val="0094080D"/>
    <w:rsid w:val="009435C4"/>
    <w:rsid w:val="00954E13"/>
    <w:rsid w:val="00961FAD"/>
    <w:rsid w:val="00964A1F"/>
    <w:rsid w:val="0096721E"/>
    <w:rsid w:val="009700C2"/>
    <w:rsid w:val="00977608"/>
    <w:rsid w:val="00980EAD"/>
    <w:rsid w:val="0098357F"/>
    <w:rsid w:val="009900FA"/>
    <w:rsid w:val="00994EFE"/>
    <w:rsid w:val="009A22EF"/>
    <w:rsid w:val="009B0CEE"/>
    <w:rsid w:val="009D1C99"/>
    <w:rsid w:val="009D619C"/>
    <w:rsid w:val="009F6CBA"/>
    <w:rsid w:val="00A23B13"/>
    <w:rsid w:val="00A25A08"/>
    <w:rsid w:val="00A31493"/>
    <w:rsid w:val="00A41334"/>
    <w:rsid w:val="00A42C82"/>
    <w:rsid w:val="00A46B68"/>
    <w:rsid w:val="00A46D11"/>
    <w:rsid w:val="00A50FEA"/>
    <w:rsid w:val="00A521EF"/>
    <w:rsid w:val="00A54F40"/>
    <w:rsid w:val="00A574E6"/>
    <w:rsid w:val="00A612A5"/>
    <w:rsid w:val="00A83EA1"/>
    <w:rsid w:val="00AA0E09"/>
    <w:rsid w:val="00AB3874"/>
    <w:rsid w:val="00AB6FD7"/>
    <w:rsid w:val="00AC27AE"/>
    <w:rsid w:val="00AD2DFE"/>
    <w:rsid w:val="00AF4816"/>
    <w:rsid w:val="00AF5F08"/>
    <w:rsid w:val="00B27C28"/>
    <w:rsid w:val="00B327B0"/>
    <w:rsid w:val="00B36CB8"/>
    <w:rsid w:val="00B464DE"/>
    <w:rsid w:val="00B51695"/>
    <w:rsid w:val="00B6498C"/>
    <w:rsid w:val="00B66561"/>
    <w:rsid w:val="00B7603C"/>
    <w:rsid w:val="00B84F20"/>
    <w:rsid w:val="00B87DDF"/>
    <w:rsid w:val="00B97C2B"/>
    <w:rsid w:val="00BC0411"/>
    <w:rsid w:val="00BC0B9C"/>
    <w:rsid w:val="00BC5970"/>
    <w:rsid w:val="00BD3EE6"/>
    <w:rsid w:val="00BE7FB1"/>
    <w:rsid w:val="00BF04D6"/>
    <w:rsid w:val="00BF187A"/>
    <w:rsid w:val="00C02075"/>
    <w:rsid w:val="00C036D5"/>
    <w:rsid w:val="00C04C49"/>
    <w:rsid w:val="00C05E03"/>
    <w:rsid w:val="00C16230"/>
    <w:rsid w:val="00C339A5"/>
    <w:rsid w:val="00C4736D"/>
    <w:rsid w:val="00C47F0E"/>
    <w:rsid w:val="00C6399A"/>
    <w:rsid w:val="00C934A0"/>
    <w:rsid w:val="00C94E06"/>
    <w:rsid w:val="00CA1415"/>
    <w:rsid w:val="00CA21C2"/>
    <w:rsid w:val="00CA7352"/>
    <w:rsid w:val="00CC145F"/>
    <w:rsid w:val="00CD06ED"/>
    <w:rsid w:val="00CD1E49"/>
    <w:rsid w:val="00CE24C3"/>
    <w:rsid w:val="00CE307B"/>
    <w:rsid w:val="00CF4805"/>
    <w:rsid w:val="00CF6FE0"/>
    <w:rsid w:val="00D003A8"/>
    <w:rsid w:val="00D10567"/>
    <w:rsid w:val="00D141B0"/>
    <w:rsid w:val="00D14690"/>
    <w:rsid w:val="00D15121"/>
    <w:rsid w:val="00D1758F"/>
    <w:rsid w:val="00D341D6"/>
    <w:rsid w:val="00D9172E"/>
    <w:rsid w:val="00DA49B7"/>
    <w:rsid w:val="00DB4B61"/>
    <w:rsid w:val="00DB53F9"/>
    <w:rsid w:val="00DB7933"/>
    <w:rsid w:val="00DC30AE"/>
    <w:rsid w:val="00DC7061"/>
    <w:rsid w:val="00DE53FF"/>
    <w:rsid w:val="00DF03AB"/>
    <w:rsid w:val="00DF18CE"/>
    <w:rsid w:val="00DF323B"/>
    <w:rsid w:val="00E04AC4"/>
    <w:rsid w:val="00E06659"/>
    <w:rsid w:val="00E06A3B"/>
    <w:rsid w:val="00E14F5A"/>
    <w:rsid w:val="00E2080E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7911"/>
    <w:rsid w:val="00ED299A"/>
    <w:rsid w:val="00EE4548"/>
    <w:rsid w:val="00EE7328"/>
    <w:rsid w:val="00F229AB"/>
    <w:rsid w:val="00F25224"/>
    <w:rsid w:val="00F257DC"/>
    <w:rsid w:val="00F25B32"/>
    <w:rsid w:val="00F26556"/>
    <w:rsid w:val="00F45F19"/>
    <w:rsid w:val="00F84678"/>
    <w:rsid w:val="00F87FDB"/>
    <w:rsid w:val="00F93D54"/>
    <w:rsid w:val="00FA784D"/>
    <w:rsid w:val="00FB2E0A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D8"/>
    <w:rPr>
      <w:sz w:val="3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D8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6C0CD8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C0CD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C0CD8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6C0CD8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6C0CD8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CD8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6C0C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0CD8"/>
  </w:style>
  <w:style w:type="paragraph" w:styleId="BodyText">
    <w:name w:val="Body Text"/>
    <w:basedOn w:val="Normal"/>
    <w:rsid w:val="006C0CD8"/>
    <w:rPr>
      <w:sz w:val="20"/>
    </w:rPr>
  </w:style>
  <w:style w:type="paragraph" w:styleId="BodyText2">
    <w:name w:val="Body Text 2"/>
    <w:basedOn w:val="Normal"/>
    <w:rsid w:val="006C0CD8"/>
    <w:rPr>
      <w:i/>
      <w:iCs/>
      <w:sz w:val="28"/>
    </w:rPr>
  </w:style>
  <w:style w:type="paragraph" w:styleId="BodyText3">
    <w:name w:val="Body Text 3"/>
    <w:basedOn w:val="Normal"/>
    <w:rsid w:val="006C0CD8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link w:val="Heading1"/>
    <w:uiPriority w:val="9"/>
    <w:rsid w:val="00B84F20"/>
    <w:rPr>
      <w:rFonts w:ascii="AlternateGothic2 BT" w:hAnsi="AlternateGothic2 BT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link w:val="Heading1"/>
    <w:uiPriority w:val="9"/>
    <w:rsid w:val="00B84F20"/>
    <w:rPr>
      <w:rFonts w:ascii="AlternateGothic2 BT" w:hAnsi="AlternateGothic2 BT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31EE-C117-4786-AE82-8B560DE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94</cp:revision>
  <cp:lastPrinted>2023-09-27T08:15:00Z</cp:lastPrinted>
  <dcterms:created xsi:type="dcterms:W3CDTF">2022-07-14T08:57:00Z</dcterms:created>
  <dcterms:modified xsi:type="dcterms:W3CDTF">2023-10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